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外集  卷15-17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外集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52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外集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